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BD" w:rsidRDefault="004C1FA7" w:rsidP="00115306">
      <w:pPr>
        <w:pStyle w:val="FCm"/>
        <w:spacing w:before="0" w:after="0" w:line="360" w:lineRule="auto"/>
        <w:rPr>
          <w:color w:val="000000"/>
        </w:rPr>
      </w:pPr>
      <w:r>
        <w:rPr>
          <w:color w:val="000000"/>
        </w:rPr>
        <w:t>E-KÉPVISELŐ</w:t>
      </w:r>
      <w:r w:rsidR="00F86912" w:rsidRPr="00F86912">
        <w:rPr>
          <w:color w:val="000000"/>
        </w:rPr>
        <w:t xml:space="preserve"> </w:t>
      </w:r>
      <w:r w:rsidR="001F483D">
        <w:rPr>
          <w:color w:val="000000"/>
        </w:rPr>
        <w:t>KIJELÖLÉS</w:t>
      </w:r>
      <w:r>
        <w:rPr>
          <w:color w:val="000000"/>
        </w:rPr>
        <w:t>E</w:t>
      </w:r>
    </w:p>
    <w:p w:rsidR="004C1FA7" w:rsidRPr="00FA19C1" w:rsidRDefault="004C1FA7" w:rsidP="00115306">
      <w:pPr>
        <w:pStyle w:val="FCm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</w:rPr>
        <w:t>(Igénybevevői Nyilvántartáshoz)</w:t>
      </w:r>
    </w:p>
    <w:p w:rsidR="001F483D" w:rsidRDefault="001F483D" w:rsidP="004C1FA7">
      <w:pPr>
        <w:spacing w:line="480" w:lineRule="exact"/>
        <w:jc w:val="both"/>
        <w:rPr>
          <w:color w:val="000000"/>
          <w:sz w:val="22"/>
          <w:szCs w:val="22"/>
        </w:rPr>
      </w:pPr>
    </w:p>
    <w:p w:rsidR="00115306" w:rsidRPr="00991B9A" w:rsidRDefault="005B49BD" w:rsidP="007F776D">
      <w:pPr>
        <w:spacing w:line="480" w:lineRule="exact"/>
        <w:ind w:left="709"/>
        <w:jc w:val="both"/>
        <w:rPr>
          <w:color w:val="000000"/>
          <w:sz w:val="24"/>
          <w:szCs w:val="24"/>
        </w:rPr>
      </w:pPr>
      <w:r w:rsidRPr="00991B9A">
        <w:rPr>
          <w:color w:val="000000"/>
          <w:sz w:val="24"/>
          <w:szCs w:val="24"/>
        </w:rPr>
        <w:t xml:space="preserve">Alulírott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Beosztás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nev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cím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adószám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115306" w:rsidRPr="00991B9A" w:rsidRDefault="00115306" w:rsidP="00991B9A">
      <w:pPr>
        <w:spacing w:line="480" w:lineRule="exact"/>
        <w:jc w:val="both"/>
        <w:rPr>
          <w:sz w:val="24"/>
          <w:szCs w:val="24"/>
        </w:rPr>
      </w:pPr>
      <w:proofErr w:type="gramStart"/>
      <w:r w:rsidRPr="00991B9A">
        <w:rPr>
          <w:sz w:val="24"/>
          <w:szCs w:val="24"/>
        </w:rPr>
        <w:t>képviseletében</w:t>
      </w:r>
      <w:proofErr w:type="gramEnd"/>
      <w:r w:rsidR="00A96A81" w:rsidRPr="00991B9A">
        <w:rPr>
          <w:sz w:val="24"/>
          <w:szCs w:val="24"/>
        </w:rPr>
        <w:t xml:space="preserve"> </w:t>
      </w:r>
      <w:r w:rsidR="008D66B8" w:rsidRPr="00991B9A">
        <w:rPr>
          <w:sz w:val="24"/>
          <w:szCs w:val="24"/>
        </w:rPr>
        <w:t xml:space="preserve">a szociális, gyermekjóléti és gyermekvédelmi igénybevevői nyilvántartásról és az országos jelentési rendszerről </w:t>
      </w:r>
      <w:r w:rsidRPr="00991B9A">
        <w:rPr>
          <w:sz w:val="24"/>
          <w:szCs w:val="24"/>
        </w:rPr>
        <w:t xml:space="preserve">szóló </w:t>
      </w:r>
      <w:r w:rsidR="008D66B8" w:rsidRPr="00991B9A">
        <w:rPr>
          <w:sz w:val="24"/>
          <w:szCs w:val="24"/>
        </w:rPr>
        <w:t>415/2015. (XII. 23.) Korm. rendelet</w:t>
      </w:r>
      <w:r w:rsidR="003D6854" w:rsidRPr="00991B9A">
        <w:rPr>
          <w:sz w:val="24"/>
          <w:szCs w:val="24"/>
        </w:rPr>
        <w:t xml:space="preserve"> </w:t>
      </w:r>
      <w:r w:rsidR="003D6854" w:rsidRPr="00991B9A">
        <w:rPr>
          <w:bCs/>
          <w:sz w:val="24"/>
          <w:szCs w:val="24"/>
        </w:rPr>
        <w:t>2. §</w:t>
      </w:r>
      <w:r w:rsidR="00991B9A">
        <w:rPr>
          <w:sz w:val="24"/>
          <w:szCs w:val="24"/>
        </w:rPr>
        <w:t xml:space="preserve"> </w:t>
      </w:r>
      <w:r w:rsidR="003D6854" w:rsidRPr="00991B9A">
        <w:rPr>
          <w:sz w:val="24"/>
          <w:szCs w:val="24"/>
        </w:rPr>
        <w:t>(3) - (5)</w:t>
      </w:r>
      <w:r w:rsidRPr="00991B9A">
        <w:rPr>
          <w:sz w:val="24"/>
          <w:szCs w:val="24"/>
        </w:rPr>
        <w:t xml:space="preserve"> alapján</w:t>
      </w:r>
      <w:r w:rsidRPr="00991B9A">
        <w:rPr>
          <w:color w:val="000000"/>
          <w:sz w:val="24"/>
          <w:szCs w:val="24"/>
        </w:rPr>
        <w:t xml:space="preserve"> </w:t>
      </w:r>
      <w:r w:rsidR="00227CAA" w:rsidRPr="00991B9A">
        <w:rPr>
          <w:b/>
          <w:color w:val="000000"/>
          <w:sz w:val="24"/>
          <w:szCs w:val="24"/>
        </w:rPr>
        <w:t>kijelölöm</w:t>
      </w:r>
    </w:p>
    <w:tbl>
      <w:tblPr>
        <w:tblW w:w="9275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  <w:gridCol w:w="141"/>
        <w:gridCol w:w="95"/>
      </w:tblGrid>
      <w:tr w:rsidR="00416300" w:rsidRPr="00991B9A" w:rsidTr="00416300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BE193D" w:rsidP="00BE193D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Név:</w:t>
            </w:r>
            <w:r w:rsidR="00416300" w:rsidRPr="00BE193D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416300" w:rsidRPr="00BE193D">
              <w:rPr>
                <w:b/>
                <w:sz w:val="24"/>
                <w:szCs w:val="24"/>
              </w:rPr>
              <w:t>:</w:t>
            </w:r>
            <w:r w:rsidR="000F5109" w:rsidRPr="00BE193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305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5846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-t</w:t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0F5109" w:rsidP="007B768E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Születési név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Születési hely, idő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205C8F" w:rsidRPr="00991B9A" w:rsidRDefault="00205C8F" w:rsidP="007B768E">
            <w:pPr>
              <w:rPr>
                <w:b/>
                <w:sz w:val="24"/>
                <w:szCs w:val="24"/>
              </w:rPr>
            </w:pPr>
          </w:p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Anyja születési családi és utóneve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05CC1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</w:tbl>
    <w:p w:rsidR="005B49BD" w:rsidRPr="00991B9A" w:rsidRDefault="005B49BD" w:rsidP="00C87FDB">
      <w:pPr>
        <w:spacing w:line="480" w:lineRule="exact"/>
        <w:jc w:val="both"/>
        <w:rPr>
          <w:color w:val="000000"/>
          <w:spacing w:val="-10"/>
          <w:sz w:val="24"/>
          <w:szCs w:val="24"/>
        </w:rPr>
      </w:pPr>
      <w:proofErr w:type="gramStart"/>
      <w:r w:rsidRPr="00BE193D">
        <w:rPr>
          <w:spacing w:val="-10"/>
          <w:sz w:val="24"/>
          <w:szCs w:val="24"/>
        </w:rPr>
        <w:t>az</w:t>
      </w:r>
      <w:proofErr w:type="gramEnd"/>
      <w:r w:rsidRPr="00BE193D">
        <w:rPr>
          <w:spacing w:val="-10"/>
          <w:sz w:val="24"/>
          <w:szCs w:val="24"/>
        </w:rPr>
        <w:t xml:space="preserve"> </w:t>
      </w:r>
      <w:r w:rsidR="00157EB8" w:rsidRPr="00BE193D">
        <w:rPr>
          <w:spacing w:val="-10"/>
          <w:sz w:val="24"/>
          <w:szCs w:val="24"/>
        </w:rPr>
        <w:t>I</w:t>
      </w:r>
      <w:r w:rsidRPr="00BE193D">
        <w:rPr>
          <w:spacing w:val="-10"/>
          <w:sz w:val="24"/>
          <w:szCs w:val="24"/>
        </w:rPr>
        <w:t xml:space="preserve">génybevevői </w:t>
      </w:r>
      <w:r w:rsidR="00157EB8" w:rsidRPr="00BE193D">
        <w:rPr>
          <w:spacing w:val="-10"/>
          <w:sz w:val="24"/>
          <w:szCs w:val="24"/>
        </w:rPr>
        <w:t>N</w:t>
      </w:r>
      <w:r w:rsidRPr="00BE193D">
        <w:rPr>
          <w:spacing w:val="-10"/>
          <w:sz w:val="24"/>
          <w:szCs w:val="24"/>
        </w:rPr>
        <w:t>yilvántartásba</w:t>
      </w:r>
      <w:r w:rsidRPr="00991B9A">
        <w:rPr>
          <w:color w:val="000000"/>
          <w:spacing w:val="-10"/>
          <w:sz w:val="24"/>
          <w:szCs w:val="24"/>
        </w:rPr>
        <w:t xml:space="preserve"> (</w:t>
      </w:r>
      <w:r w:rsidRPr="00991B9A">
        <w:rPr>
          <w:b/>
          <w:color w:val="000000"/>
          <w:spacing w:val="-10"/>
          <w:sz w:val="24"/>
          <w:szCs w:val="24"/>
        </w:rPr>
        <w:t>KENYSZI</w:t>
      </w:r>
      <w:r w:rsidRPr="00991B9A">
        <w:rPr>
          <w:color w:val="000000"/>
          <w:spacing w:val="-10"/>
          <w:sz w:val="24"/>
          <w:szCs w:val="24"/>
        </w:rPr>
        <w:t>) történő adatszolgáltatás teljesítésére</w:t>
      </w:r>
      <w:r w:rsidR="001B146C" w:rsidRPr="00991B9A">
        <w:rPr>
          <w:color w:val="000000"/>
          <w:spacing w:val="-10"/>
          <w:sz w:val="24"/>
          <w:szCs w:val="24"/>
        </w:rPr>
        <w:t xml:space="preserve">, mint </w:t>
      </w:r>
      <w:r w:rsidR="001B146C" w:rsidRPr="00991B9A">
        <w:rPr>
          <w:b/>
          <w:color w:val="000000"/>
          <w:spacing w:val="-10"/>
          <w:sz w:val="24"/>
          <w:szCs w:val="24"/>
        </w:rPr>
        <w:t>E-képviselőt</w:t>
      </w:r>
      <w:r w:rsidRPr="00991B9A">
        <w:rPr>
          <w:color w:val="000000"/>
          <w:spacing w:val="-10"/>
          <w:sz w:val="24"/>
          <w:szCs w:val="24"/>
        </w:rPr>
        <w:t>.</w:t>
      </w:r>
    </w:p>
    <w:p w:rsidR="00FA19C1" w:rsidRPr="00991B9A" w:rsidRDefault="00FA19C1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  <w:szCs w:val="24"/>
        </w:rPr>
      </w:pPr>
    </w:p>
    <w:p w:rsidR="007F776D" w:rsidRPr="00205C8F" w:rsidRDefault="007F776D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2"/>
          <w:szCs w:val="22"/>
        </w:rPr>
      </w:pPr>
      <w:r w:rsidRPr="00205C8F">
        <w:rPr>
          <w:color w:val="000000"/>
          <w:sz w:val="22"/>
          <w:szCs w:val="22"/>
        </w:rPr>
        <w:tab/>
      </w:r>
      <w:proofErr w:type="gramStart"/>
      <w:r w:rsidRPr="00205C8F">
        <w:rPr>
          <w:color w:val="000000"/>
          <w:sz w:val="22"/>
          <w:szCs w:val="22"/>
        </w:rPr>
        <w:t>,</w:t>
      </w:r>
      <w:proofErr w:type="gramEnd"/>
      <w:r w:rsidRPr="00205C8F">
        <w:rPr>
          <w:color w:val="000000"/>
          <w:sz w:val="22"/>
          <w:szCs w:val="22"/>
        </w:rPr>
        <w:t xml:space="preserve"> </w:t>
      </w:r>
      <w:r w:rsidRPr="00205C8F">
        <w:rPr>
          <w:color w:val="000000"/>
          <w:sz w:val="22"/>
          <w:szCs w:val="22"/>
        </w:rPr>
        <w:tab/>
        <w:t xml:space="preserve">év, </w:t>
      </w:r>
      <w:r w:rsidRPr="00205C8F">
        <w:rPr>
          <w:color w:val="000000"/>
          <w:sz w:val="22"/>
          <w:szCs w:val="22"/>
        </w:rPr>
        <w:tab/>
        <w:t xml:space="preserve">hónap, </w:t>
      </w:r>
      <w:r w:rsidRPr="00205C8F">
        <w:rPr>
          <w:color w:val="000000"/>
          <w:sz w:val="22"/>
          <w:szCs w:val="22"/>
        </w:rPr>
        <w:tab/>
        <w:t>nap</w:t>
      </w:r>
    </w:p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</w:p>
    <w:p w:rsidR="00227CAA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tbl>
      <w:tblPr>
        <w:tblW w:w="41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</w:tblGrid>
      <w:tr w:rsidR="00227CAA" w:rsidRPr="00FA19C1" w:rsidTr="005474D7">
        <w:trPr>
          <w:jc w:val="center"/>
        </w:trPr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AA" w:rsidRPr="00FA19C1" w:rsidRDefault="00B51E09" w:rsidP="005474D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enntartó </w:t>
            </w:r>
            <w:r w:rsidR="00227CAA" w:rsidRPr="00350828">
              <w:rPr>
                <w:color w:val="000000"/>
                <w:sz w:val="24"/>
              </w:rPr>
              <w:t>képviselője (aláírás, bélyegző)</w:t>
            </w:r>
          </w:p>
        </w:tc>
      </w:tr>
    </w:tbl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  <w:bookmarkStart w:id="0" w:name="_GoBack"/>
      <w:bookmarkEnd w:id="0"/>
    </w:p>
    <w:sectPr w:rsidR="005B49BD" w:rsidRPr="00205C8F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8B" w:rsidRDefault="002B378B" w:rsidP="00416300">
      <w:r>
        <w:separator/>
      </w:r>
    </w:p>
  </w:endnote>
  <w:endnote w:type="continuationSeparator" w:id="0">
    <w:p w:rsidR="002B378B" w:rsidRDefault="002B378B" w:rsidP="0041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8B" w:rsidRDefault="002B378B" w:rsidP="00416300">
      <w:r>
        <w:separator/>
      </w:r>
    </w:p>
  </w:footnote>
  <w:footnote w:type="continuationSeparator" w:id="0">
    <w:p w:rsidR="002B378B" w:rsidRDefault="002B378B" w:rsidP="00416300">
      <w:r>
        <w:continuationSeparator/>
      </w:r>
    </w:p>
  </w:footnote>
  <w:footnote w:id="1">
    <w:p w:rsidR="000F5109" w:rsidRDefault="000F51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416300">
        <w:t>az</w:t>
      </w:r>
      <w:proofErr w:type="gramEnd"/>
      <w:r w:rsidRPr="00416300">
        <w:t xml:space="preserve"> Ügyfélkapu regisztráció során megadott adatok</w:t>
      </w:r>
      <w:r w:rsidR="00EB71A3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BD"/>
    <w:rsid w:val="00067007"/>
    <w:rsid w:val="000E2175"/>
    <w:rsid w:val="000E5E21"/>
    <w:rsid w:val="000F5109"/>
    <w:rsid w:val="00115306"/>
    <w:rsid w:val="00157EB8"/>
    <w:rsid w:val="0019433A"/>
    <w:rsid w:val="001B146C"/>
    <w:rsid w:val="001D7007"/>
    <w:rsid w:val="001F483D"/>
    <w:rsid w:val="00205C8F"/>
    <w:rsid w:val="00227CAA"/>
    <w:rsid w:val="00251238"/>
    <w:rsid w:val="00256DE1"/>
    <w:rsid w:val="00262DE2"/>
    <w:rsid w:val="00292390"/>
    <w:rsid w:val="002B378B"/>
    <w:rsid w:val="002F0D0C"/>
    <w:rsid w:val="00306120"/>
    <w:rsid w:val="00392D55"/>
    <w:rsid w:val="003D6854"/>
    <w:rsid w:val="00416300"/>
    <w:rsid w:val="004268F9"/>
    <w:rsid w:val="004C1FA7"/>
    <w:rsid w:val="004F08D8"/>
    <w:rsid w:val="00500117"/>
    <w:rsid w:val="005474D7"/>
    <w:rsid w:val="005B49BD"/>
    <w:rsid w:val="005F3BAF"/>
    <w:rsid w:val="0062151A"/>
    <w:rsid w:val="006D6499"/>
    <w:rsid w:val="00700D01"/>
    <w:rsid w:val="00705CC1"/>
    <w:rsid w:val="0073158D"/>
    <w:rsid w:val="007329CB"/>
    <w:rsid w:val="00764991"/>
    <w:rsid w:val="007758BE"/>
    <w:rsid w:val="007A6DFF"/>
    <w:rsid w:val="007B768E"/>
    <w:rsid w:val="007F776D"/>
    <w:rsid w:val="00805F41"/>
    <w:rsid w:val="00890D84"/>
    <w:rsid w:val="008D66B8"/>
    <w:rsid w:val="00920048"/>
    <w:rsid w:val="00930850"/>
    <w:rsid w:val="009443DD"/>
    <w:rsid w:val="0098041D"/>
    <w:rsid w:val="00991B9A"/>
    <w:rsid w:val="009B7395"/>
    <w:rsid w:val="00A05DEB"/>
    <w:rsid w:val="00A170A6"/>
    <w:rsid w:val="00A6470A"/>
    <w:rsid w:val="00A96A81"/>
    <w:rsid w:val="00AF1D23"/>
    <w:rsid w:val="00B51E09"/>
    <w:rsid w:val="00BE193D"/>
    <w:rsid w:val="00C16334"/>
    <w:rsid w:val="00C74324"/>
    <w:rsid w:val="00C87FDB"/>
    <w:rsid w:val="00D576B5"/>
    <w:rsid w:val="00DD7B32"/>
    <w:rsid w:val="00DF39B4"/>
    <w:rsid w:val="00E84BFB"/>
    <w:rsid w:val="00EB71A3"/>
    <w:rsid w:val="00EC68E1"/>
    <w:rsid w:val="00EF3243"/>
    <w:rsid w:val="00F86912"/>
    <w:rsid w:val="00FA19C1"/>
    <w:rsid w:val="00FA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4D937-CA54-4D1A-8F93-57B6E48C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49BD"/>
    <w:rPr>
      <w:rFonts w:ascii="Times New Roman" w:hAnsi="Times New Roman"/>
      <w:sz w:val="28"/>
      <w:szCs w:val="28"/>
    </w:rPr>
  </w:style>
  <w:style w:type="paragraph" w:styleId="Cmsor1">
    <w:name w:val="heading 1"/>
    <w:basedOn w:val="Norml"/>
    <w:link w:val="Cmsor1Char"/>
    <w:uiPriority w:val="9"/>
    <w:qFormat/>
    <w:rsid w:val="008D6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Char">
    <w:name w:val="Char Char2 Char"/>
    <w:basedOn w:val="Norml"/>
    <w:next w:val="Norml"/>
    <w:rsid w:val="005B49B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5B49BD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table" w:styleId="Rcsostblzat">
    <w:name w:val="Table Grid"/>
    <w:basedOn w:val="Normltblzat"/>
    <w:uiPriority w:val="59"/>
    <w:rsid w:val="0011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lb">
    <w:name w:val="footer"/>
    <w:basedOn w:val="Norml"/>
    <w:link w:val="llb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416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6300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630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D66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BE193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71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7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A795-EA4C-4916-BD9D-5C54576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ális Hivatal</Company>
  <LinksUpToDate>false</LinksUpToDate>
  <CharactersWithSpaces>650</CharactersWithSpaces>
  <SharedDoc>false</SharedDoc>
  <HLinks>
    <vt:vector size="6" baseType="variant"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kenyszi@nrszh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yinszkiz</dc:creator>
  <cp:lastModifiedBy>dr. Kása Karolina</cp:lastModifiedBy>
  <cp:revision>3</cp:revision>
  <dcterms:created xsi:type="dcterms:W3CDTF">2023-05-31T09:12:00Z</dcterms:created>
  <dcterms:modified xsi:type="dcterms:W3CDTF">2023-05-31T11:02:00Z</dcterms:modified>
</cp:coreProperties>
</file>